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ЕБОВАНИЕ СУБЪЕКТА ОБ УДАЛЕНИ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0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ебование субъекта об удалени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субъекта об удалени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